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68645107" w:rsidR="00A02A8C" w:rsidRDefault="00EF2BB8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Y 14</w:t>
      </w:r>
      <w:r w:rsidR="00AD390B">
        <w:rPr>
          <w:rFonts w:ascii="Times New Roman" w:hAnsi="Times New Roman"/>
          <w:spacing w:val="-3"/>
        </w:rPr>
        <w:t>, 2026</w:t>
      </w:r>
    </w:p>
    <w:p w14:paraId="68A5A1C5" w14:textId="1A449363" w:rsidR="00236AE0" w:rsidRDefault="00EF2BB8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WILLIAM PENN APTS., FOREST CITY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647D2551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EF2BB8">
        <w:rPr>
          <w:rFonts w:ascii="Times New Roman" w:hAnsi="Times New Roman"/>
          <w:b/>
        </w:rPr>
        <w:t>JUNE 10</w:t>
      </w:r>
      <w:r w:rsidR="008C0526">
        <w:rPr>
          <w:rFonts w:ascii="Times New Roman" w:hAnsi="Times New Roman"/>
          <w:b/>
        </w:rPr>
        <w:t>, 2026</w:t>
      </w:r>
      <w:r w:rsidR="00C8211A">
        <w:rPr>
          <w:rFonts w:ascii="Times New Roman" w:hAnsi="Times New Roman"/>
          <w:b/>
        </w:rPr>
        <w:t xml:space="preserve"> </w:t>
      </w:r>
      <w:r w:rsidR="00EF2BB8">
        <w:rPr>
          <w:rFonts w:ascii="Times New Roman" w:hAnsi="Times New Roman"/>
          <w:b/>
        </w:rPr>
        <w:t>TURNPIKE TERRACE APTS., SUSQUEHANNA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2E1AEA8E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EF2BB8">
        <w:rPr>
          <w:rFonts w:ascii="Times New Roman" w:hAnsi="Times New Roman"/>
          <w:spacing w:val="-3"/>
        </w:rPr>
        <w:t>April 15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1C73AF04" w14:textId="25A1B577" w:rsidR="00333E2F" w:rsidRPr="00F57B56" w:rsidRDefault="00D079BF" w:rsidP="005B2B25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Contract awarded to lowest bidder, Ken Rauch Excavating $50,500.00. Demolition expected to be completed by the end of the month.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517317E3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2D5BC0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F2BB8">
        <w:rPr>
          <w:rFonts w:ascii="Times New Roman" w:hAnsi="Times New Roman"/>
          <w:bCs/>
          <w:spacing w:val="-3"/>
          <w:sz w:val="22"/>
          <w:szCs w:val="22"/>
        </w:rPr>
        <w:t xml:space="preserve">4 eligible applicants to date. 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1387974" w14:textId="77777777" w:rsidR="001D03FD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Contract approved</w:t>
      </w:r>
    </w:p>
    <w:p w14:paraId="61D0CA75" w14:textId="5C9C1365" w:rsidR="001D03FD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Lanesboro Community Facility Improvements- </w:t>
      </w:r>
      <w:r w:rsidR="00095A8A">
        <w:rPr>
          <w:rFonts w:ascii="Times New Roman" w:hAnsi="Times New Roman"/>
          <w:bCs/>
          <w:spacing w:val="-3"/>
          <w:sz w:val="22"/>
          <w:szCs w:val="22"/>
        </w:rPr>
        <w:t>Bid phase</w:t>
      </w:r>
    </w:p>
    <w:p w14:paraId="54F219C4" w14:textId="64E3D768" w:rsidR="00203E17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>Hop Bottom- S. Center St Sidewalks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Final </w:t>
      </w:r>
      <w:r>
        <w:rPr>
          <w:rFonts w:ascii="Times New Roman" w:hAnsi="Times New Roman"/>
          <w:bCs/>
          <w:spacing w:val="-3"/>
          <w:sz w:val="22"/>
          <w:szCs w:val="22"/>
        </w:rPr>
        <w:t>Design Phase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78D3816D" w:rsidR="0026446C" w:rsidRDefault="00CF4365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CF4365">
        <w:rPr>
          <w:rFonts w:ascii="Times New Roman" w:hAnsi="Times New Roman"/>
          <w:b/>
          <w:spacing w:val="-3"/>
          <w:sz w:val="22"/>
          <w:szCs w:val="22"/>
        </w:rPr>
        <w:t>2026 CDBG</w:t>
      </w:r>
      <w:r>
        <w:rPr>
          <w:rFonts w:ascii="Times New Roman" w:hAnsi="Times New Roman"/>
          <w:bCs/>
          <w:spacing w:val="-3"/>
          <w:sz w:val="22"/>
          <w:szCs w:val="22"/>
        </w:rPr>
        <w:t>- First Public Hearing held 5/12  and letters sent to Municipalities</w:t>
      </w: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237C4288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UGI install</w:t>
      </w:r>
      <w:r w:rsidR="001B5BD9">
        <w:rPr>
          <w:rFonts w:ascii="Times New Roman" w:hAnsi="Times New Roman"/>
          <w:spacing w:val="-3"/>
          <w:sz w:val="22"/>
          <w:szCs w:val="22"/>
        </w:rPr>
        <w:t>ed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gas line.</w:t>
      </w:r>
      <w:r w:rsidR="001B5BD9">
        <w:rPr>
          <w:rFonts w:ascii="Times New Roman" w:hAnsi="Times New Roman"/>
          <w:spacing w:val="-3"/>
          <w:sz w:val="22"/>
          <w:szCs w:val="22"/>
        </w:rPr>
        <w:t xml:space="preserve"> Rockhill installing furnace.</w:t>
      </w:r>
    </w:p>
    <w:p w14:paraId="23460495" w14:textId="3BA4CA07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382DB1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30F716F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3A259ED8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</w:t>
      </w:r>
      <w:r w:rsidR="00787516">
        <w:rPr>
          <w:rFonts w:ascii="Times New Roman" w:hAnsi="Times New Roman"/>
          <w:spacing w:val="-3"/>
          <w:sz w:val="22"/>
          <w:szCs w:val="22"/>
        </w:rPr>
        <w:t xml:space="preserve">($500,000) and 2021 ($420,000) </w:t>
      </w:r>
      <w:r w:rsidRPr="00F57B56">
        <w:rPr>
          <w:rFonts w:ascii="Times New Roman" w:hAnsi="Times New Roman"/>
          <w:spacing w:val="-3"/>
          <w:sz w:val="22"/>
          <w:szCs w:val="22"/>
        </w:rPr>
        <w:t>N</w:t>
      </w:r>
      <w:r w:rsidR="001B5BD9">
        <w:rPr>
          <w:rFonts w:ascii="Times New Roman" w:hAnsi="Times New Roman"/>
          <w:spacing w:val="-3"/>
          <w:sz w:val="22"/>
          <w:szCs w:val="22"/>
        </w:rPr>
        <w:t>ew Milford Duplex Housing- Project underway</w:t>
      </w:r>
    </w:p>
    <w:p w14:paraId="7F75090E" w14:textId="6BD4E08A" w:rsidR="00787516" w:rsidRDefault="0015705D" w:rsidP="0078751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E309FF3" w14:textId="7FA5C169" w:rsidR="00787516" w:rsidRDefault="00787516" w:rsidP="00A734D9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0B603BB7" w14:textId="750CBD09" w:rsidR="0079106F" w:rsidRPr="00F57B56" w:rsidRDefault="0069641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 xml:space="preserve">  2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8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s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mplete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d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179F0A92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B5BD9">
        <w:rPr>
          <w:rFonts w:ascii="Times New Roman" w:hAnsi="Times New Roman"/>
          <w:bCs/>
          <w:spacing w:val="-3"/>
          <w:sz w:val="22"/>
          <w:szCs w:val="22"/>
        </w:rPr>
        <w:t>- Project underwa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086CADDE" w14:textId="1C7F8C06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 xml:space="preserve"> 3 eligible applicants to date. 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1F16698E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787516">
        <w:rPr>
          <w:rFonts w:ascii="Times New Roman" w:hAnsi="Times New Roman"/>
          <w:bCs/>
          <w:spacing w:val="-3"/>
        </w:rPr>
        <w:t>5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D92EE4D" w14:textId="77777777" w:rsidR="00787516" w:rsidRDefault="00787516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07E09A50" w14:textId="2270D40F" w:rsidR="00787516" w:rsidRDefault="00C4605D" w:rsidP="00DA2582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–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Complete.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DA2582">
        <w:rPr>
          <w:rFonts w:ascii="Times New Roman" w:hAnsi="Times New Roman"/>
          <w:bCs/>
          <w:spacing w:val="-3"/>
          <w:sz w:val="22"/>
          <w:szCs w:val="22"/>
        </w:rPr>
        <w:t>4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BBF24BF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D74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1B5BD9">
        <w:rPr>
          <w:rFonts w:ascii="Times New Roman" w:hAnsi="Times New Roman"/>
          <w:spacing w:val="-3"/>
          <w:sz w:val="22"/>
          <w:szCs w:val="22"/>
        </w:rPr>
        <w:t>Engineering re-design underway for re-bidding of project</w:t>
      </w:r>
      <w:r w:rsidR="00CD7427">
        <w:rPr>
          <w:rFonts w:ascii="Times New Roman" w:hAnsi="Times New Roman"/>
          <w:spacing w:val="-3"/>
          <w:sz w:val="22"/>
          <w:szCs w:val="22"/>
        </w:rPr>
        <w:t>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5013C9ED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DA2582">
        <w:rPr>
          <w:rFonts w:ascii="Times New Roman" w:hAnsi="Times New Roman"/>
        </w:rPr>
        <w:t xml:space="preserve">Preparing to bid. 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11A32240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122A8C">
        <w:rPr>
          <w:rFonts w:ascii="Times New Roman" w:hAnsi="Times New Roman"/>
        </w:rPr>
        <w:t>- Underway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44F96DCE" w:rsidR="00812598" w:rsidRDefault="002146AF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$1.5 million</w:t>
      </w:r>
      <w:r w:rsidR="00EB6AB8">
        <w:rPr>
          <w:rFonts w:ascii="Times New Roman" w:hAnsi="Times New Roman"/>
        </w:rPr>
        <w:t xml:space="preserve"> application </w:t>
      </w:r>
      <w:r w:rsidR="001B5BD9">
        <w:rPr>
          <w:rFonts w:ascii="Times New Roman" w:hAnsi="Times New Roman"/>
        </w:rPr>
        <w:t xml:space="preserve">submitted to </w:t>
      </w:r>
      <w:proofErr w:type="spellStart"/>
      <w:r w:rsidR="001B5BD9">
        <w:rPr>
          <w:rFonts w:ascii="Times New Roman" w:hAnsi="Times New Roman"/>
        </w:rPr>
        <w:t>PennDot</w:t>
      </w:r>
      <w:proofErr w:type="spellEnd"/>
      <w:r w:rsidR="001B5BD9">
        <w:rPr>
          <w:rFonts w:ascii="Times New Roman" w:hAnsi="Times New Roman"/>
        </w:rPr>
        <w:t xml:space="preserve"> </w:t>
      </w:r>
      <w:r w:rsidR="00EB6AB8">
        <w:rPr>
          <w:rFonts w:ascii="Times New Roman" w:hAnsi="Times New Roman"/>
        </w:rPr>
        <w:t>for</w:t>
      </w:r>
      <w:r w:rsidR="005F5C58">
        <w:rPr>
          <w:rFonts w:ascii="Times New Roman" w:hAnsi="Times New Roman"/>
        </w:rPr>
        <w:t xml:space="preserve"> sidewalks from the Susquehanna Community School District</w:t>
      </w:r>
      <w:r w:rsidR="001B5BD9">
        <w:rPr>
          <w:rFonts w:ascii="Times New Roman" w:hAnsi="Times New Roman"/>
        </w:rPr>
        <w:t xml:space="preserve"> along Rt 171(Jail Hill)</w:t>
      </w:r>
      <w:r w:rsidR="005F5C58">
        <w:rPr>
          <w:rFonts w:ascii="Times New Roman" w:hAnsi="Times New Roman"/>
        </w:rPr>
        <w:t xml:space="preserve">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. </w:t>
      </w:r>
      <w:r w:rsidR="00C80803">
        <w:rPr>
          <w:rFonts w:ascii="Times New Roman" w:hAnsi="Times New Roman"/>
        </w:rPr>
        <w:t xml:space="preserve"> 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987E4C" w14:textId="1C9DD5EE" w:rsidR="00FE74CB" w:rsidRDefault="00812598" w:rsidP="0078751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7516">
        <w:rPr>
          <w:rFonts w:ascii="Times New Roman" w:hAnsi="Times New Roman"/>
        </w:rPr>
        <w:tab/>
      </w:r>
    </w:p>
    <w:p w14:paraId="1427FE91" w14:textId="77777777" w:rsidR="00DA2582" w:rsidRDefault="00DA2582" w:rsidP="00787516">
      <w:pPr>
        <w:rPr>
          <w:rFonts w:ascii="Times New Roman" w:hAnsi="Times New Roman"/>
        </w:rPr>
      </w:pPr>
    </w:p>
    <w:p w14:paraId="716FEFD5" w14:textId="77777777" w:rsidR="00DA2582" w:rsidRDefault="00DA2582" w:rsidP="00787516">
      <w:pPr>
        <w:rPr>
          <w:rFonts w:ascii="Times New Roman" w:hAnsi="Times New Roman"/>
        </w:rPr>
      </w:pPr>
    </w:p>
    <w:p w14:paraId="2B0DE77B" w14:textId="77777777" w:rsidR="00DA2582" w:rsidRDefault="00DA2582" w:rsidP="00787516">
      <w:pPr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7EC945E8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1D03FD">
        <w:rPr>
          <w:rFonts w:ascii="Times New Roman" w:hAnsi="Times New Roman"/>
          <w:spacing w:val="-3"/>
        </w:rPr>
        <w:t>6</w:t>
      </w:r>
      <w:r w:rsidR="00341354">
        <w:rPr>
          <w:rFonts w:ascii="Times New Roman" w:hAnsi="Times New Roman"/>
          <w:spacing w:val="-3"/>
        </w:rPr>
        <w:t>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3AE6D871" w14:textId="77777777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8699137" w14:textId="6D129540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SEMAP </w:t>
      </w:r>
      <w:r w:rsidR="00122A8C">
        <w:rPr>
          <w:rFonts w:ascii="Times New Roman" w:hAnsi="Times New Roman"/>
          <w:spacing w:val="-3"/>
        </w:rPr>
        <w:t>-High Performer</w:t>
      </w:r>
      <w:r w:rsidR="00CF4365">
        <w:rPr>
          <w:rFonts w:ascii="Times New Roman" w:hAnsi="Times New Roman"/>
          <w:spacing w:val="-3"/>
        </w:rPr>
        <w:t xml:space="preserve"> Score of</w:t>
      </w:r>
      <w:r w:rsidR="00122A8C">
        <w:rPr>
          <w:rFonts w:ascii="Times New Roman" w:hAnsi="Times New Roman"/>
          <w:spacing w:val="-3"/>
        </w:rPr>
        <w:t xml:space="preserve"> 100% </w:t>
      </w: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4808935F" w14:textId="77777777" w:rsidR="00A81234" w:rsidRDefault="00A8123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08D6BE9D" w14:textId="347765D9" w:rsidR="00A81234" w:rsidRDefault="00A8123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-Landscaping </w:t>
      </w:r>
    </w:p>
    <w:p w14:paraId="24C4895B" w14:textId="7A53661C" w:rsidR="00213812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5B362F8" w14:textId="5C000382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F4365">
        <w:rPr>
          <w:rFonts w:ascii="Times New Roman" w:hAnsi="Times New Roman"/>
          <w:spacing w:val="-3"/>
        </w:rPr>
        <w:t>-Resolution 05-14-26-11  Affordable Housing Contribution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EBA4A26" w14:textId="7498A535" w:rsidR="00437814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095A8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0C8CC9E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1882D1A" w14:textId="77777777" w:rsidR="00CF4365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</w:p>
    <w:p w14:paraId="487C04E1" w14:textId="7BA30616" w:rsidR="00B9563A" w:rsidRDefault="00CF4365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00E6E1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0F9DAC0" w14:textId="77777777" w:rsidR="00A81234" w:rsidRDefault="00A812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01126E11" w14:textId="7777777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DA6C48" w14:textId="26830F6C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Door Entry System </w:t>
      </w:r>
      <w:r w:rsidR="003F0EA7">
        <w:rPr>
          <w:rFonts w:ascii="Times New Roman" w:hAnsi="Times New Roman"/>
          <w:spacing w:val="-3"/>
        </w:rPr>
        <w:t>Upgrade</w:t>
      </w:r>
      <w:r w:rsidR="00A81234">
        <w:rPr>
          <w:rFonts w:ascii="Times New Roman" w:hAnsi="Times New Roman"/>
          <w:spacing w:val="-3"/>
        </w:rPr>
        <w:t>-Awaiting TrueView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5DF11A6" w14:textId="3D48D572" w:rsidR="00095A8A" w:rsidRDefault="00095A8A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NSPIRE Inspection </w:t>
      </w:r>
      <w:r w:rsidR="00A81234">
        <w:rPr>
          <w:rFonts w:ascii="Times New Roman" w:hAnsi="Times New Roman"/>
          <w:spacing w:val="-3"/>
        </w:rPr>
        <w:t>Scheduled for 5/21</w:t>
      </w:r>
    </w:p>
    <w:p w14:paraId="31D5A255" w14:textId="77777777" w:rsidR="00A81234" w:rsidRDefault="00A8123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69911FB" w14:textId="5B533573" w:rsidR="00BB19EE" w:rsidRPr="00B61797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HARIE Safety Inspection </w:t>
      </w:r>
      <w:r w:rsidR="00A81234">
        <w:rPr>
          <w:rFonts w:ascii="Times New Roman" w:hAnsi="Times New Roman"/>
          <w:spacing w:val="-3"/>
        </w:rPr>
        <w:t xml:space="preserve">held </w:t>
      </w:r>
      <w:r>
        <w:rPr>
          <w:rFonts w:ascii="Times New Roman" w:hAnsi="Times New Roman"/>
          <w:spacing w:val="-3"/>
        </w:rPr>
        <w:t>April 20th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9C29B3D" w14:textId="6B55C7D7" w:rsidR="00487266" w:rsidRDefault="00787516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B495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="00833D11">
        <w:rPr>
          <w:rFonts w:ascii="Times New Roman" w:hAnsi="Times New Roman"/>
          <w:spacing w:val="-3"/>
        </w:rPr>
        <w:t xml:space="preserve">Audit </w:t>
      </w:r>
      <w:r w:rsidR="00A81234">
        <w:rPr>
          <w:rFonts w:ascii="Times New Roman" w:hAnsi="Times New Roman"/>
          <w:spacing w:val="-3"/>
        </w:rPr>
        <w:t>Submitted</w:t>
      </w:r>
    </w:p>
    <w:p w14:paraId="196C3FA9" w14:textId="77777777" w:rsidR="00A81234" w:rsidRDefault="00A81234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F2C18A1" w14:textId="5A9480E0" w:rsidR="00A81234" w:rsidRDefault="00A81234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Retirement Plan Discussion</w:t>
      </w:r>
    </w:p>
    <w:p w14:paraId="25E3CDAD" w14:textId="77777777" w:rsidR="00FC301A" w:rsidRDefault="00FC301A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F09E014" w14:textId="09930E5C" w:rsidR="00CD7427" w:rsidRDefault="00FC301A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</w:p>
    <w:p w14:paraId="614784C0" w14:textId="22826282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6E0B517B" w14:textId="4BF47ACE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1A2DAE3" w14:textId="31F84EE2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sectPr w:rsidR="00095A8A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FAC5" w14:textId="77777777" w:rsidR="00C25CCA" w:rsidRDefault="00C25CCA">
      <w:pPr>
        <w:spacing w:line="20" w:lineRule="exact"/>
      </w:pPr>
    </w:p>
  </w:endnote>
  <w:endnote w:type="continuationSeparator" w:id="0">
    <w:p w14:paraId="0A6D6D79" w14:textId="77777777" w:rsidR="00C25CCA" w:rsidRDefault="00C25CCA">
      <w:r>
        <w:t xml:space="preserve"> </w:t>
      </w:r>
    </w:p>
  </w:endnote>
  <w:endnote w:type="continuationNotice" w:id="1">
    <w:p w14:paraId="56665D94" w14:textId="77777777" w:rsidR="00C25CCA" w:rsidRDefault="00C25C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3B40" w14:textId="77777777" w:rsidR="00C25CCA" w:rsidRDefault="00C25CCA">
      <w:r>
        <w:separator/>
      </w:r>
    </w:p>
  </w:footnote>
  <w:footnote w:type="continuationSeparator" w:id="0">
    <w:p w14:paraId="6384FD4D" w14:textId="77777777" w:rsidR="00C25CCA" w:rsidRDefault="00C2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5A8A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1CE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2A8C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5BD9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03FD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BC0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2B25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39C"/>
    <w:rsid w:val="00631E69"/>
    <w:rsid w:val="0063381E"/>
    <w:rsid w:val="00633DA8"/>
    <w:rsid w:val="00635681"/>
    <w:rsid w:val="00635F61"/>
    <w:rsid w:val="0063693F"/>
    <w:rsid w:val="00636CA5"/>
    <w:rsid w:val="00640ED5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4BB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0437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605"/>
    <w:rsid w:val="00777BE2"/>
    <w:rsid w:val="00777D52"/>
    <w:rsid w:val="0078114F"/>
    <w:rsid w:val="00781D41"/>
    <w:rsid w:val="00785529"/>
    <w:rsid w:val="00785C69"/>
    <w:rsid w:val="00785DF8"/>
    <w:rsid w:val="00787516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78C"/>
    <w:rsid w:val="007B5CB0"/>
    <w:rsid w:val="007B66AF"/>
    <w:rsid w:val="007B6C78"/>
    <w:rsid w:val="007B772B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0526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4D9"/>
    <w:rsid w:val="00A73E9B"/>
    <w:rsid w:val="00A74860"/>
    <w:rsid w:val="00A75E92"/>
    <w:rsid w:val="00A80730"/>
    <w:rsid w:val="00A80950"/>
    <w:rsid w:val="00A80C43"/>
    <w:rsid w:val="00A80E34"/>
    <w:rsid w:val="00A80EBC"/>
    <w:rsid w:val="00A81234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5B5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25CCA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D7427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436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582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3365"/>
    <w:rsid w:val="00E4499D"/>
    <w:rsid w:val="00E44EF7"/>
    <w:rsid w:val="00E454C2"/>
    <w:rsid w:val="00E46A64"/>
    <w:rsid w:val="00E46ACA"/>
    <w:rsid w:val="00E46E37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2BB8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5CCF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1A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5</cp:revision>
  <cp:lastPrinted>2026-03-10T16:51:00Z</cp:lastPrinted>
  <dcterms:created xsi:type="dcterms:W3CDTF">2026-05-05T16:58:00Z</dcterms:created>
  <dcterms:modified xsi:type="dcterms:W3CDTF">2026-05-13T16:53:00Z</dcterms:modified>
</cp:coreProperties>
</file>